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ACA" w:rsidRPr="009F3A38" w:rsidRDefault="00400397" w:rsidP="00400397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9F3A38">
        <w:rPr>
          <w:rFonts w:ascii="Times New Roman" w:hAnsi="Times New Roman" w:cs="Times New Roman"/>
          <w:sz w:val="36"/>
          <w:szCs w:val="36"/>
          <w:u w:val="single"/>
        </w:rPr>
        <w:t>ОБЩИНСКА ИЗБИРАТЕЛНА КОМИСИЯ – ИВАНОВО</w:t>
      </w:r>
    </w:p>
    <w:p w:rsidR="00400397" w:rsidRPr="009F3A38" w:rsidRDefault="00400397" w:rsidP="00400397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400397" w:rsidRPr="009F3A38" w:rsidRDefault="00400397" w:rsidP="00400397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400397" w:rsidRPr="009F3A38" w:rsidRDefault="004B4BB0" w:rsidP="0040039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3A38">
        <w:rPr>
          <w:rFonts w:ascii="Times New Roman" w:hAnsi="Times New Roman" w:cs="Times New Roman"/>
          <w:b/>
          <w:sz w:val="36"/>
          <w:szCs w:val="36"/>
        </w:rPr>
        <w:t xml:space="preserve">ПРОТОКОЛ № </w:t>
      </w:r>
      <w:r w:rsidR="008F35B5">
        <w:rPr>
          <w:rFonts w:ascii="Times New Roman" w:hAnsi="Times New Roman" w:cs="Times New Roman"/>
          <w:b/>
          <w:sz w:val="36"/>
          <w:szCs w:val="36"/>
        </w:rPr>
        <w:t>7</w:t>
      </w:r>
    </w:p>
    <w:p w:rsidR="00400397" w:rsidRPr="009F3A38" w:rsidRDefault="00400397" w:rsidP="005C247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00397" w:rsidRPr="006F7EAF" w:rsidRDefault="008F35B5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 26</w:t>
      </w:r>
      <w:r w:rsidR="003037A5" w:rsidRPr="006F7EAF">
        <w:rPr>
          <w:rFonts w:ascii="Times New Roman" w:hAnsi="Times New Roman" w:cs="Times New Roman"/>
          <w:sz w:val="24"/>
          <w:szCs w:val="24"/>
        </w:rPr>
        <w:t>.09.2023</w:t>
      </w:r>
      <w:r w:rsidR="00400397" w:rsidRPr="006F7EAF">
        <w:rPr>
          <w:rFonts w:ascii="Times New Roman" w:hAnsi="Times New Roman" w:cs="Times New Roman"/>
          <w:sz w:val="24"/>
          <w:szCs w:val="24"/>
        </w:rPr>
        <w:t xml:space="preserve"> г. в с. Иваново се проведе заседание на Общинска избирателна комисия- Иваново. На заседанието присъстваха:</w:t>
      </w:r>
    </w:p>
    <w:p w:rsidR="00400397" w:rsidRPr="006F7EAF" w:rsidRDefault="00400397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5"/>
        <w:gridCol w:w="4166"/>
        <w:gridCol w:w="1699"/>
      </w:tblGrid>
      <w:tr w:rsidR="002B5C59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6F7EAF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6F7EAF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6F7EAF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C59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6F7EAF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6F7EAF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6F7EAF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2B5C59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6F7EAF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6F7EAF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6F7EAF" w:rsidRDefault="00D101C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2B5C59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6F7EAF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6F7EAF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6F7EAF" w:rsidRDefault="001507DE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F7EAF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6F7EAF" w:rsidRDefault="006F7EAF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F7EAF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6F7EAF" w:rsidRDefault="006F7EAF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F7EAF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6F7EAF" w:rsidRDefault="008F35B5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5B5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F7EAF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6F7EAF" w:rsidRDefault="006F7EAF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F7EAF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6F7EAF" w:rsidRDefault="0058184E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E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6F7EAF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6F7EAF" w:rsidRDefault="0058184E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E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F7EAF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6F7EAF" w:rsidRDefault="00D101C9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D101C9" w:rsidRPr="006F7EAF" w:rsidTr="006F593D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1C9" w:rsidRPr="006F7EAF" w:rsidRDefault="00D101C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1C9" w:rsidRPr="006F7EAF" w:rsidRDefault="00D101C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0" w:type="auto"/>
            <w:shd w:val="clear" w:color="auto" w:fill="FFFFFF"/>
            <w:hideMark/>
          </w:tcPr>
          <w:p w:rsidR="00D101C9" w:rsidRPr="006F7EAF" w:rsidRDefault="0058184E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E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</w:tbl>
    <w:p w:rsidR="00400397" w:rsidRPr="006F7EAF" w:rsidRDefault="00400397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397" w:rsidRPr="006F7EAF" w:rsidRDefault="00DA65C3" w:rsidP="005C247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ВОРУМ: </w:t>
      </w:r>
      <w:r w:rsidR="0058184E">
        <w:rPr>
          <w:rFonts w:ascii="Times New Roman" w:hAnsi="Times New Roman" w:cs="Times New Roman"/>
          <w:b/>
          <w:sz w:val="24"/>
          <w:szCs w:val="24"/>
        </w:rPr>
        <w:t>10</w:t>
      </w:r>
    </w:p>
    <w:p w:rsidR="00400397" w:rsidRPr="006F7EAF" w:rsidRDefault="00034004" w:rsidP="005C24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F7EAF">
        <w:rPr>
          <w:rFonts w:ascii="Times New Roman" w:hAnsi="Times New Roman" w:cs="Times New Roman"/>
          <w:b/>
          <w:sz w:val="24"/>
          <w:szCs w:val="24"/>
        </w:rPr>
        <w:t>ЧАС: 1</w:t>
      </w:r>
      <w:r w:rsidR="00855BAD">
        <w:rPr>
          <w:rFonts w:ascii="Times New Roman" w:hAnsi="Times New Roman" w:cs="Times New Roman"/>
          <w:b/>
          <w:sz w:val="24"/>
          <w:szCs w:val="24"/>
        </w:rPr>
        <w:t>7</w:t>
      </w:r>
      <w:r w:rsidR="00DA65C3">
        <w:rPr>
          <w:rFonts w:ascii="Times New Roman" w:hAnsi="Times New Roman" w:cs="Times New Roman"/>
          <w:b/>
          <w:sz w:val="24"/>
          <w:szCs w:val="24"/>
        </w:rPr>
        <w:t>:</w:t>
      </w:r>
      <w:r w:rsidR="00855BAD">
        <w:rPr>
          <w:rFonts w:ascii="Times New Roman" w:hAnsi="Times New Roman" w:cs="Times New Roman"/>
          <w:b/>
          <w:sz w:val="24"/>
          <w:szCs w:val="24"/>
        </w:rPr>
        <w:t>0</w:t>
      </w:r>
      <w:r w:rsidR="00400397" w:rsidRPr="006F7EAF">
        <w:rPr>
          <w:rFonts w:ascii="Times New Roman" w:hAnsi="Times New Roman" w:cs="Times New Roman"/>
          <w:b/>
          <w:sz w:val="24"/>
          <w:szCs w:val="24"/>
        </w:rPr>
        <w:t>0</w:t>
      </w:r>
    </w:p>
    <w:p w:rsidR="009A61C3" w:rsidRPr="006F7EAF" w:rsidRDefault="009A61C3" w:rsidP="005C24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0397" w:rsidRPr="006F7EAF" w:rsidRDefault="009A61C3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Заседанието протече при следния дневен ред:</w:t>
      </w:r>
    </w:p>
    <w:p w:rsidR="009A61C3" w:rsidRPr="006F7EAF" w:rsidRDefault="009A61C3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1C3" w:rsidRPr="006F7EAF" w:rsidRDefault="009A61C3" w:rsidP="005C2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F7EAF">
        <w:rPr>
          <w:rFonts w:ascii="Times New Roman" w:hAnsi="Times New Roman" w:cs="Times New Roman"/>
          <w:sz w:val="24"/>
          <w:szCs w:val="24"/>
          <w:u w:val="single"/>
        </w:rPr>
        <w:t>ДНЕВЕН РЕД</w:t>
      </w:r>
    </w:p>
    <w:p w:rsidR="00145387" w:rsidRPr="006F7EAF" w:rsidRDefault="00145387" w:rsidP="005C247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22AFB" w:rsidRPr="004B7EA5" w:rsidRDefault="00022AFB" w:rsidP="005C247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7EA5"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r w:rsidR="004B7EA5">
        <w:rPr>
          <w:rFonts w:ascii="Times New Roman" w:hAnsi="Times New Roman" w:cs="Times New Roman"/>
          <w:sz w:val="24"/>
          <w:szCs w:val="24"/>
        </w:rPr>
        <w:t>кандидати</w:t>
      </w:r>
      <w:r w:rsidRPr="004B7EA5">
        <w:rPr>
          <w:rFonts w:ascii="Times New Roman" w:hAnsi="Times New Roman" w:cs="Times New Roman"/>
          <w:sz w:val="24"/>
          <w:szCs w:val="24"/>
        </w:rPr>
        <w:t xml:space="preserve"> за общински съветници в Община Иваново</w:t>
      </w:r>
      <w:r w:rsidR="004B7EA5" w:rsidRPr="004B7EA5">
        <w:rPr>
          <w:rFonts w:ascii="Times New Roman" w:hAnsi="Times New Roman" w:cs="Times New Roman"/>
          <w:sz w:val="24"/>
          <w:szCs w:val="24"/>
        </w:rPr>
        <w:t xml:space="preserve"> за участие в изборите на 29.10.2023</w:t>
      </w:r>
      <w:r w:rsidR="004B7EA5">
        <w:rPr>
          <w:rFonts w:ascii="Times New Roman" w:hAnsi="Times New Roman" w:cs="Times New Roman"/>
          <w:sz w:val="24"/>
          <w:szCs w:val="24"/>
        </w:rPr>
        <w:t xml:space="preserve"> </w:t>
      </w:r>
      <w:r w:rsidR="004B7EA5" w:rsidRPr="004B7EA5">
        <w:rPr>
          <w:rFonts w:ascii="Times New Roman" w:hAnsi="Times New Roman" w:cs="Times New Roman"/>
          <w:sz w:val="24"/>
          <w:szCs w:val="24"/>
        </w:rPr>
        <w:t>г.</w:t>
      </w:r>
      <w:r w:rsidRPr="004B7EA5">
        <w:rPr>
          <w:rFonts w:ascii="Times New Roman" w:hAnsi="Times New Roman" w:cs="Times New Roman"/>
          <w:sz w:val="24"/>
          <w:szCs w:val="24"/>
        </w:rPr>
        <w:t xml:space="preserve">, </w:t>
      </w:r>
      <w:r w:rsidR="004B7EA5">
        <w:rPr>
          <w:rFonts w:ascii="Times New Roman" w:hAnsi="Times New Roman" w:cs="Times New Roman"/>
          <w:sz w:val="24"/>
          <w:szCs w:val="24"/>
        </w:rPr>
        <w:t>по кандидатска листа, предложена</w:t>
      </w:r>
      <w:r w:rsidR="008F35B5">
        <w:rPr>
          <w:rFonts w:ascii="Times New Roman" w:hAnsi="Times New Roman" w:cs="Times New Roman"/>
          <w:sz w:val="24"/>
          <w:szCs w:val="24"/>
        </w:rPr>
        <w:t xml:space="preserve"> от  коалиция „Продължаваме промяната</w:t>
      </w:r>
      <w:r w:rsidR="008F35B5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bg-BG"/>
        </w:rPr>
        <w:t>-</w:t>
      </w:r>
      <w:r w:rsidR="008F35B5" w:rsidRPr="008F35B5">
        <w:rPr>
          <w:rFonts w:ascii="Times New Roman" w:hAnsi="Times New Roman" w:cs="Times New Roman"/>
          <w:sz w:val="24"/>
          <w:szCs w:val="24"/>
        </w:rPr>
        <w:t>Демократична България</w:t>
      </w:r>
      <w:r w:rsidR="008F35B5">
        <w:rPr>
          <w:rFonts w:ascii="Times New Roman" w:hAnsi="Times New Roman" w:cs="Times New Roman"/>
          <w:sz w:val="24"/>
          <w:szCs w:val="24"/>
        </w:rPr>
        <w:t>“</w:t>
      </w:r>
      <w:r w:rsidR="004B7EA5">
        <w:rPr>
          <w:rFonts w:ascii="Times New Roman" w:hAnsi="Times New Roman" w:cs="Times New Roman"/>
          <w:sz w:val="24"/>
          <w:szCs w:val="24"/>
        </w:rPr>
        <w:t>;</w:t>
      </w:r>
    </w:p>
    <w:p w:rsidR="009A61C3" w:rsidRDefault="004B7EA5" w:rsidP="005C247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кандидат за кмет на Община Иваново</w:t>
      </w:r>
      <w:r w:rsidRPr="004B7E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у</w:t>
      </w:r>
      <w:r w:rsidR="008F35B5">
        <w:rPr>
          <w:rFonts w:ascii="Times New Roman" w:hAnsi="Times New Roman" w:cs="Times New Roman"/>
          <w:sz w:val="24"/>
          <w:szCs w:val="24"/>
        </w:rPr>
        <w:t>частие в изборите на 29.10.2023</w:t>
      </w:r>
      <w:r>
        <w:rPr>
          <w:rFonts w:ascii="Times New Roman" w:hAnsi="Times New Roman" w:cs="Times New Roman"/>
          <w:sz w:val="24"/>
          <w:szCs w:val="24"/>
        </w:rPr>
        <w:t xml:space="preserve">г., по кандидатска листа, предложена от </w:t>
      </w:r>
      <w:r w:rsidR="008F35B5" w:rsidRPr="008F35B5">
        <w:rPr>
          <w:rFonts w:ascii="Times New Roman" w:hAnsi="Times New Roman" w:cs="Times New Roman"/>
          <w:sz w:val="24"/>
          <w:szCs w:val="24"/>
        </w:rPr>
        <w:t>коалиция „Продължаваме промяната-Демократична България“</w:t>
      </w:r>
      <w:r w:rsidR="00EB6DBB" w:rsidRPr="006F7EAF">
        <w:rPr>
          <w:rFonts w:ascii="Times New Roman" w:hAnsi="Times New Roman" w:cs="Times New Roman"/>
          <w:sz w:val="24"/>
          <w:szCs w:val="24"/>
        </w:rPr>
        <w:t>;</w:t>
      </w:r>
    </w:p>
    <w:p w:rsidR="006F593D" w:rsidRPr="006F7EAF" w:rsidRDefault="006F593D" w:rsidP="005C2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5423E" w:rsidRPr="006F7EAF" w:rsidRDefault="0095423E" w:rsidP="005C2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53B7" w:rsidRPr="006F7EAF" w:rsidRDefault="00BB53B7" w:rsidP="005C2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Гласуване на дневния ред:</w:t>
      </w:r>
    </w:p>
    <w:p w:rsidR="00BB53B7" w:rsidRPr="006F7EAF" w:rsidRDefault="00BB53B7" w:rsidP="005C2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53B7" w:rsidRPr="006F7EAF" w:rsidRDefault="00BB53B7" w:rsidP="005C24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7EAF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BB53B7" w:rsidRPr="006F7EAF" w:rsidTr="00DA65C3">
        <w:tc>
          <w:tcPr>
            <w:tcW w:w="3794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835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83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835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одор Иванов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835" w:type="dxa"/>
          </w:tcPr>
          <w:p w:rsidR="00BB53B7" w:rsidRPr="006F7EAF" w:rsidRDefault="00D101C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835" w:type="dxa"/>
          </w:tcPr>
          <w:p w:rsidR="00BB53B7" w:rsidRPr="006F7EAF" w:rsidRDefault="00456CC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835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835" w:type="dxa"/>
          </w:tcPr>
          <w:p w:rsidR="00BB53B7" w:rsidRPr="006F7EAF" w:rsidRDefault="0058184E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BB53B7" w:rsidRPr="006F7EAF" w:rsidRDefault="0058184E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BB53B7" w:rsidRPr="006F7EAF" w:rsidRDefault="0058184E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835" w:type="dxa"/>
          </w:tcPr>
          <w:p w:rsidR="00BB53B7" w:rsidRPr="006F7EAF" w:rsidRDefault="0058184E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835" w:type="dxa"/>
          </w:tcPr>
          <w:p w:rsidR="00BB53B7" w:rsidRPr="006F7EAF" w:rsidRDefault="00D101C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835" w:type="dxa"/>
          </w:tcPr>
          <w:p w:rsidR="00BB53B7" w:rsidRPr="006F7EAF" w:rsidRDefault="0058184E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3B7" w:rsidRPr="006F7EAF" w:rsidRDefault="00BB53B7" w:rsidP="005C2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F3FC5" w:rsidRPr="006F7EAF" w:rsidRDefault="009F3FC5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57C" w:rsidRDefault="009F3FC5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7EA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855BAD">
        <w:rPr>
          <w:rFonts w:ascii="Times New Roman" w:hAnsi="Times New Roman" w:cs="Times New Roman"/>
          <w:b/>
          <w:sz w:val="24"/>
          <w:szCs w:val="24"/>
          <w:u w:val="single"/>
        </w:rPr>
        <w:t>ПЪРВА</w:t>
      </w:r>
      <w:r w:rsidRPr="006F7EAF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</w:t>
      </w:r>
    </w:p>
    <w:p w:rsidR="003941EC" w:rsidRPr="003941EC" w:rsidRDefault="003941EC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-жа Галинка Кирилова: </w:t>
      </w:r>
      <w:r w:rsidRPr="003941EC">
        <w:rPr>
          <w:rFonts w:ascii="Times New Roman" w:eastAsia="Times New Roman" w:hAnsi="Times New Roman" w:cs="Times New Roman"/>
          <w:sz w:val="24"/>
          <w:szCs w:val="24"/>
        </w:rPr>
        <w:t xml:space="preserve">Постъпило е предложение от </w:t>
      </w:r>
      <w:r w:rsidR="003B4B27" w:rsidRPr="003B4B27">
        <w:rPr>
          <w:rFonts w:ascii="Times New Roman" w:eastAsia="Times New Roman" w:hAnsi="Times New Roman" w:cs="Times New Roman"/>
          <w:sz w:val="24"/>
          <w:szCs w:val="24"/>
        </w:rPr>
        <w:t>Васил Огнянов Златев</w:t>
      </w:r>
      <w:r w:rsidRPr="003941EC">
        <w:rPr>
          <w:rFonts w:ascii="Times New Roman" w:eastAsia="Times New Roman" w:hAnsi="Times New Roman" w:cs="Times New Roman"/>
          <w:sz w:val="24"/>
          <w:szCs w:val="24"/>
        </w:rPr>
        <w:t xml:space="preserve">, упълномощено лице на </w:t>
      </w:r>
      <w:r w:rsidR="008F35B5" w:rsidRPr="008F35B5">
        <w:rPr>
          <w:rFonts w:ascii="Times New Roman" w:eastAsia="Times New Roman" w:hAnsi="Times New Roman" w:cs="Times New Roman"/>
          <w:sz w:val="24"/>
          <w:szCs w:val="24"/>
        </w:rPr>
        <w:t>коалиция „Продължаваме промяната-Демократична България“</w:t>
      </w:r>
      <w:r w:rsidRPr="003941EC">
        <w:rPr>
          <w:rFonts w:ascii="Times New Roman" w:eastAsia="Times New Roman" w:hAnsi="Times New Roman" w:cs="Times New Roman"/>
          <w:sz w:val="24"/>
          <w:szCs w:val="24"/>
        </w:rPr>
        <w:t xml:space="preserve">, за регистрация на кандидати за общински съветници в Община Иваново за участие в изборите на 29.10.2023 г., регистрирано в Регистъра за кандидатите за </w:t>
      </w:r>
      <w:r w:rsidR="00A10E06">
        <w:rPr>
          <w:rFonts w:ascii="Times New Roman" w:eastAsia="Times New Roman" w:hAnsi="Times New Roman" w:cs="Times New Roman"/>
          <w:sz w:val="24"/>
          <w:szCs w:val="24"/>
        </w:rPr>
        <w:t>общински съветници под № 7</w:t>
      </w:r>
      <w:r w:rsidR="008F35B5">
        <w:rPr>
          <w:rFonts w:ascii="Times New Roman" w:eastAsia="Times New Roman" w:hAnsi="Times New Roman" w:cs="Times New Roman"/>
          <w:sz w:val="24"/>
          <w:szCs w:val="24"/>
        </w:rPr>
        <w:t xml:space="preserve"> от 26</w:t>
      </w:r>
      <w:r w:rsidRPr="003941EC">
        <w:rPr>
          <w:rFonts w:ascii="Times New Roman" w:eastAsia="Times New Roman" w:hAnsi="Times New Roman" w:cs="Times New Roman"/>
          <w:sz w:val="24"/>
          <w:szCs w:val="24"/>
        </w:rPr>
        <w:t>.09.2023 г. , както следва:</w:t>
      </w:r>
    </w:p>
    <w:p w:rsidR="003B4B27" w:rsidRPr="003B4B27" w:rsidRDefault="00583A4A" w:rsidP="003B4B27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3A4A">
        <w:rPr>
          <w:rFonts w:ascii="Times New Roman" w:eastAsia="Times New Roman" w:hAnsi="Times New Roman" w:cs="Times New Roman"/>
          <w:b/>
          <w:bCs/>
          <w:sz w:val="24"/>
          <w:szCs w:val="24"/>
        </w:rPr>
        <w:t>Вас</w:t>
      </w:r>
      <w:r w:rsidR="004A7EB3">
        <w:rPr>
          <w:rFonts w:ascii="Times New Roman" w:eastAsia="Times New Roman" w:hAnsi="Times New Roman" w:cs="Times New Roman"/>
          <w:b/>
          <w:bCs/>
          <w:sz w:val="24"/>
          <w:szCs w:val="24"/>
        </w:rPr>
        <w:t>ил Огнянов Златев ЕГН-ххххххххх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3941EC" w:rsidRPr="003B4B27" w:rsidRDefault="00583A4A" w:rsidP="003B4B27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83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сислава Любенова Великова ЕГН – </w:t>
      </w:r>
      <w:r w:rsidR="004A7EB3" w:rsidRPr="004A7EB3">
        <w:rPr>
          <w:rFonts w:ascii="Times New Roman" w:eastAsia="Times New Roman" w:hAnsi="Times New Roman" w:cs="Times New Roman"/>
          <w:b/>
          <w:bCs/>
          <w:sz w:val="24"/>
          <w:szCs w:val="24"/>
        </w:rPr>
        <w:t>хххххххххх</w:t>
      </w:r>
      <w:r w:rsidR="003941EC" w:rsidRPr="003B4B2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941EC" w:rsidRPr="003941EC" w:rsidRDefault="003941EC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1EC">
        <w:rPr>
          <w:rFonts w:ascii="Times New Roman" w:eastAsia="Times New Roman" w:hAnsi="Times New Roman" w:cs="Times New Roman"/>
          <w:sz w:val="24"/>
          <w:szCs w:val="24"/>
        </w:rPr>
        <w:t>Към предложението за регистрация са приложени следните документи: Пълномощно за упълномощаване - 3 бр.; Заявление-декларация от кандидат п</w:t>
      </w:r>
      <w:r w:rsidR="003B4B27">
        <w:rPr>
          <w:rFonts w:ascii="Times New Roman" w:eastAsia="Times New Roman" w:hAnsi="Times New Roman" w:cs="Times New Roman"/>
          <w:sz w:val="24"/>
          <w:szCs w:val="24"/>
        </w:rPr>
        <w:t>о чл. 414, ал. 1, т. 3 от ИК – 2</w:t>
      </w:r>
      <w:r w:rsidRPr="003941EC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022AFB" w:rsidRDefault="003941EC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ето е представено на ОИК – Иваново и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-формат по електронна поща. След въвеждане на данните в </w:t>
      </w:r>
      <w:r w:rsidRPr="003941EC">
        <w:rPr>
          <w:rFonts w:ascii="Times New Roman" w:hAnsi="Times New Roman" w:cs="Times New Roman"/>
          <w:sz w:val="24"/>
          <w:szCs w:val="24"/>
        </w:rPr>
        <w:t>cik.is-bg.net</w:t>
      </w:r>
      <w:r>
        <w:rPr>
          <w:rFonts w:ascii="Times New Roman" w:hAnsi="Times New Roman" w:cs="Times New Roman"/>
          <w:sz w:val="24"/>
          <w:szCs w:val="24"/>
        </w:rPr>
        <w:t xml:space="preserve"> несъответствия</w:t>
      </w:r>
      <w:r w:rsidR="000C69E9">
        <w:rPr>
          <w:rFonts w:ascii="Times New Roman" w:hAnsi="Times New Roman" w:cs="Times New Roman"/>
          <w:sz w:val="24"/>
          <w:szCs w:val="24"/>
        </w:rPr>
        <w:t xml:space="preserve"> на вписаните в предложението данни</w:t>
      </w:r>
      <w:r>
        <w:rPr>
          <w:rFonts w:ascii="Times New Roman" w:hAnsi="Times New Roman" w:cs="Times New Roman"/>
          <w:sz w:val="24"/>
          <w:szCs w:val="24"/>
        </w:rPr>
        <w:t xml:space="preserve"> не са установени</w:t>
      </w:r>
      <w:r w:rsidR="000C69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3FC5" w:rsidRPr="00022AFB" w:rsidRDefault="000C69E9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м заявените в листата кандидати за общински съветници от </w:t>
      </w:r>
      <w:r w:rsidR="008F35B5" w:rsidRPr="008F35B5">
        <w:rPr>
          <w:rFonts w:ascii="Times New Roman" w:hAnsi="Times New Roman" w:cs="Times New Roman"/>
          <w:sz w:val="24"/>
          <w:szCs w:val="24"/>
        </w:rPr>
        <w:t>коалиция „Продължаваме промяната-Демократична България“</w:t>
      </w:r>
      <w:r>
        <w:rPr>
          <w:rFonts w:ascii="Times New Roman" w:hAnsi="Times New Roman" w:cs="Times New Roman"/>
          <w:sz w:val="24"/>
          <w:szCs w:val="24"/>
        </w:rPr>
        <w:t xml:space="preserve"> да бъдат регистрирани. </w:t>
      </w:r>
      <w:r w:rsidR="009F3FC5" w:rsidRPr="00022AFB">
        <w:rPr>
          <w:rFonts w:ascii="Times New Roman" w:hAnsi="Times New Roman" w:cs="Times New Roman"/>
          <w:sz w:val="24"/>
          <w:szCs w:val="24"/>
        </w:rPr>
        <w:t>Ако няма други предложения, да преминем към поименно гласуване.</w:t>
      </w:r>
    </w:p>
    <w:p w:rsidR="009F3FC5" w:rsidRPr="006F7EAF" w:rsidRDefault="009F3FC5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FC5" w:rsidRPr="00855BAD" w:rsidRDefault="009F3FC5" w:rsidP="005C24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5BAD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2344F1" w:rsidRPr="00855BAD" w:rsidTr="009F3FC5">
        <w:tc>
          <w:tcPr>
            <w:tcW w:w="3794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835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83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2344F1" w:rsidRPr="00855BAD" w:rsidTr="009F3FC5">
        <w:tc>
          <w:tcPr>
            <w:tcW w:w="3794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835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F1" w:rsidRPr="00855BAD" w:rsidTr="009F3FC5">
        <w:tc>
          <w:tcPr>
            <w:tcW w:w="3794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835" w:type="dxa"/>
          </w:tcPr>
          <w:p w:rsidR="002344F1" w:rsidRPr="00855BAD" w:rsidRDefault="00D101C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F1" w:rsidRPr="00855BAD" w:rsidTr="009F3FC5">
        <w:tc>
          <w:tcPr>
            <w:tcW w:w="3794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835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F1" w:rsidRPr="00855BAD" w:rsidTr="009F3FC5">
        <w:tc>
          <w:tcPr>
            <w:tcW w:w="3794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F1" w:rsidRPr="00855BAD" w:rsidTr="009F3FC5">
        <w:tc>
          <w:tcPr>
            <w:tcW w:w="3794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835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F1" w:rsidRPr="00855BAD" w:rsidTr="009F3FC5">
        <w:tc>
          <w:tcPr>
            <w:tcW w:w="3794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835" w:type="dxa"/>
          </w:tcPr>
          <w:p w:rsidR="002344F1" w:rsidRPr="00855BAD" w:rsidRDefault="0058184E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F1" w:rsidRPr="00855BAD" w:rsidTr="009F3FC5">
        <w:tc>
          <w:tcPr>
            <w:tcW w:w="3794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F1" w:rsidRPr="00855BAD" w:rsidTr="009F3FC5">
        <w:tc>
          <w:tcPr>
            <w:tcW w:w="3794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2344F1" w:rsidRPr="00855BAD" w:rsidRDefault="0058184E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2344F1" w:rsidRPr="00855BAD" w:rsidRDefault="0058184E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44F1" w:rsidRPr="00855BAD" w:rsidTr="009F3FC5">
        <w:tc>
          <w:tcPr>
            <w:tcW w:w="3794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835" w:type="dxa"/>
          </w:tcPr>
          <w:p w:rsidR="002344F1" w:rsidRPr="00855BAD" w:rsidRDefault="0058184E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F1" w:rsidRPr="00855BAD" w:rsidTr="009F3FC5">
        <w:tc>
          <w:tcPr>
            <w:tcW w:w="3794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835" w:type="dxa"/>
          </w:tcPr>
          <w:p w:rsidR="002344F1" w:rsidRPr="00855BAD" w:rsidRDefault="00D101C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F1" w:rsidRPr="00855BAD" w:rsidTr="009F3FC5">
        <w:tc>
          <w:tcPr>
            <w:tcW w:w="3794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835" w:type="dxa"/>
          </w:tcPr>
          <w:p w:rsidR="002344F1" w:rsidRPr="00855BAD" w:rsidRDefault="0058184E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0DD" w:rsidRDefault="006260DD" w:rsidP="005C247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9E9" w:rsidRPr="000C69E9" w:rsidRDefault="000C69E9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9E9">
        <w:rPr>
          <w:rFonts w:ascii="Times New Roman" w:eastAsia="Times New Roman" w:hAnsi="Times New Roman" w:cs="Times New Roman"/>
          <w:sz w:val="24"/>
          <w:szCs w:val="24"/>
        </w:rPr>
        <w:t>На основание. чл. 87, ал. 1, т. 14 от Изборния кодекс, Общинска избирателна комисия – Иваново</w:t>
      </w:r>
    </w:p>
    <w:p w:rsidR="000C69E9" w:rsidRPr="000C69E9" w:rsidRDefault="000C69E9" w:rsidP="005C24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C69E9" w:rsidRPr="000C69E9" w:rsidRDefault="000C69E9" w:rsidP="005C247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69E9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0C69E9" w:rsidRPr="000C69E9" w:rsidRDefault="000C69E9" w:rsidP="005C24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C69E9" w:rsidRPr="000C69E9" w:rsidRDefault="000C69E9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9E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РЕГИСТРИРА </w:t>
      </w:r>
      <w:r w:rsidRPr="000C69E9">
        <w:rPr>
          <w:rFonts w:ascii="Times New Roman" w:eastAsia="Times New Roman" w:hAnsi="Times New Roman" w:cs="Times New Roman"/>
          <w:sz w:val="24"/>
          <w:szCs w:val="24"/>
        </w:rPr>
        <w:t xml:space="preserve">като кандидат за общински съветници на </w:t>
      </w:r>
      <w:r w:rsidR="008F35B5" w:rsidRPr="008F35B5">
        <w:rPr>
          <w:rFonts w:ascii="Times New Roman" w:eastAsia="Times New Roman" w:hAnsi="Times New Roman" w:cs="Times New Roman"/>
          <w:sz w:val="24"/>
          <w:szCs w:val="24"/>
        </w:rPr>
        <w:t>коалиция „Продължаваме промяната-Демократична България“</w:t>
      </w:r>
      <w:r w:rsidRPr="000C69E9">
        <w:rPr>
          <w:rFonts w:ascii="Times New Roman" w:eastAsia="Times New Roman" w:hAnsi="Times New Roman" w:cs="Times New Roman"/>
          <w:sz w:val="24"/>
          <w:szCs w:val="24"/>
        </w:rPr>
        <w:t xml:space="preserve"> за участие в изборите за общински съветници в Община Иваново, насрочени за 29.10.2023 г.</w:t>
      </w:r>
    </w:p>
    <w:p w:rsidR="003B4B27" w:rsidRDefault="00583A4A" w:rsidP="003B4B27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3A4A">
        <w:rPr>
          <w:rFonts w:ascii="Times New Roman" w:eastAsia="Times New Roman" w:hAnsi="Times New Roman" w:cs="Times New Roman"/>
          <w:b/>
          <w:bCs/>
          <w:sz w:val="24"/>
          <w:szCs w:val="24"/>
        </w:rPr>
        <w:t>Васил Огнянов Златев ЕГН-</w:t>
      </w:r>
      <w:r w:rsidR="004A7EB3" w:rsidRPr="004A7E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ххххххххх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3B4B27" w:rsidRPr="003B4B27" w:rsidRDefault="00583A4A" w:rsidP="003B4B27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3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сислава Любенова Великова ЕГН – </w:t>
      </w:r>
      <w:r w:rsidR="004A7EB3" w:rsidRPr="004A7EB3">
        <w:rPr>
          <w:rFonts w:ascii="Times New Roman" w:eastAsia="Times New Roman" w:hAnsi="Times New Roman" w:cs="Times New Roman"/>
          <w:b/>
          <w:bCs/>
          <w:sz w:val="24"/>
          <w:szCs w:val="24"/>
        </w:rPr>
        <w:t>хххххххххх</w:t>
      </w:r>
    </w:p>
    <w:p w:rsidR="003B4B27" w:rsidRDefault="003B4B27" w:rsidP="003B4B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9E9" w:rsidRPr="003B4B27" w:rsidRDefault="000C69E9" w:rsidP="003B4B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4B27">
        <w:rPr>
          <w:rFonts w:ascii="Times New Roman" w:eastAsia="Times New Roman" w:hAnsi="Times New Roman" w:cs="Times New Roman"/>
          <w:sz w:val="24"/>
          <w:szCs w:val="24"/>
        </w:rPr>
        <w:t>Решението след обявяването му, да се впише незабавно в Публичния електронен регистър на кандидатите за общински съветници, кмет на Община и кметове на кметства в община Иваново за изборите за общински съветници и кметове на 29 октомври 2023 г.</w:t>
      </w:r>
    </w:p>
    <w:p w:rsidR="00564A15" w:rsidRDefault="00564A15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2AFB" w:rsidRPr="000C69E9" w:rsidRDefault="000C69E9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>След въвеждане на решението за регистрация в cik.is-bg.net на кандидата да бъде издадено удостоверение – Приложение № 67-МИ от изборните книжа.</w:t>
      </w:r>
    </w:p>
    <w:p w:rsidR="009F3FC5" w:rsidRPr="006F7EAF" w:rsidRDefault="009F3FC5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3FC5" w:rsidRPr="00FF057C" w:rsidRDefault="009F3FC5" w:rsidP="005C247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FF057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855BAD">
        <w:rPr>
          <w:rFonts w:ascii="Times New Roman" w:hAnsi="Times New Roman" w:cs="Times New Roman"/>
          <w:b/>
          <w:sz w:val="24"/>
          <w:szCs w:val="24"/>
          <w:u w:val="single"/>
        </w:rPr>
        <w:t>ВТОРА</w:t>
      </w:r>
      <w:r w:rsidRPr="00FF057C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</w:t>
      </w:r>
      <w:r w:rsidRPr="00FF05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57C" w:rsidRDefault="00FF057C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60DD" w:rsidRPr="006260DD" w:rsidRDefault="00FF057C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-жа </w:t>
      </w:r>
      <w:r w:rsidR="006260DD">
        <w:rPr>
          <w:rFonts w:ascii="Times New Roman" w:hAnsi="Times New Roman" w:cs="Times New Roman"/>
          <w:sz w:val="24"/>
          <w:szCs w:val="24"/>
          <w:u w:val="single"/>
        </w:rPr>
        <w:t>Галинка Кирилова</w:t>
      </w:r>
      <w:r w:rsidR="009F3FC5" w:rsidRPr="006F7EA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 </w:t>
      </w:r>
      <w:r w:rsidR="006260DD" w:rsidRPr="006260DD">
        <w:rPr>
          <w:rFonts w:ascii="Times New Roman" w:eastAsia="Times New Roman" w:hAnsi="Times New Roman" w:cs="Times New Roman"/>
          <w:sz w:val="24"/>
          <w:szCs w:val="24"/>
        </w:rPr>
        <w:t xml:space="preserve">Постъпило е предложение от </w:t>
      </w:r>
      <w:r w:rsidR="003B4B27" w:rsidRPr="003B4B27">
        <w:rPr>
          <w:rFonts w:ascii="Times New Roman" w:eastAsia="Times New Roman" w:hAnsi="Times New Roman" w:cs="Times New Roman"/>
          <w:sz w:val="24"/>
          <w:szCs w:val="24"/>
        </w:rPr>
        <w:t>Васил Огнянов Златев</w:t>
      </w:r>
      <w:r w:rsidR="006260DD" w:rsidRPr="006260DD">
        <w:rPr>
          <w:rFonts w:ascii="Times New Roman" w:eastAsia="Times New Roman" w:hAnsi="Times New Roman" w:cs="Times New Roman"/>
          <w:sz w:val="24"/>
          <w:szCs w:val="24"/>
        </w:rPr>
        <w:t xml:space="preserve">, упълномощено лице на </w:t>
      </w:r>
      <w:r w:rsidR="003B4B27" w:rsidRPr="003B4B27">
        <w:rPr>
          <w:rFonts w:ascii="Times New Roman" w:eastAsia="Times New Roman" w:hAnsi="Times New Roman" w:cs="Times New Roman"/>
          <w:sz w:val="24"/>
          <w:szCs w:val="24"/>
        </w:rPr>
        <w:t>коалиция „Продължаваме промяната-Демократична България“</w:t>
      </w:r>
      <w:r w:rsidR="006260DD" w:rsidRPr="006260DD">
        <w:rPr>
          <w:rFonts w:ascii="Times New Roman" w:eastAsia="Times New Roman" w:hAnsi="Times New Roman" w:cs="Times New Roman"/>
          <w:sz w:val="24"/>
          <w:szCs w:val="24"/>
        </w:rPr>
        <w:t>, за регистрация на кандидат за кмет на Община Иваново за участие в изборите на 29.10.2023 г., регистрирано в Регистъра за кандидати</w:t>
      </w:r>
      <w:r w:rsidR="00A10E06">
        <w:rPr>
          <w:rFonts w:ascii="Times New Roman" w:eastAsia="Times New Roman" w:hAnsi="Times New Roman" w:cs="Times New Roman"/>
          <w:sz w:val="24"/>
          <w:szCs w:val="24"/>
        </w:rPr>
        <w:t xml:space="preserve"> за кмет на Община под № 4</w:t>
      </w:r>
      <w:r w:rsidR="003B4B27">
        <w:rPr>
          <w:rFonts w:ascii="Times New Roman" w:eastAsia="Times New Roman" w:hAnsi="Times New Roman" w:cs="Times New Roman"/>
          <w:sz w:val="24"/>
          <w:szCs w:val="24"/>
        </w:rPr>
        <w:t xml:space="preserve"> от 26</w:t>
      </w:r>
      <w:r w:rsidR="006260DD" w:rsidRPr="006260DD">
        <w:rPr>
          <w:rFonts w:ascii="Times New Roman" w:eastAsia="Times New Roman" w:hAnsi="Times New Roman" w:cs="Times New Roman"/>
          <w:sz w:val="24"/>
          <w:szCs w:val="24"/>
        </w:rPr>
        <w:t>.09.2023 г., както следва:</w:t>
      </w:r>
    </w:p>
    <w:p w:rsidR="006260DD" w:rsidRPr="006260DD" w:rsidRDefault="003B4B27" w:rsidP="009F77AD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4B27">
        <w:rPr>
          <w:rFonts w:ascii="Times New Roman" w:eastAsia="Times New Roman" w:hAnsi="Times New Roman" w:cs="Times New Roman"/>
          <w:b/>
          <w:sz w:val="24"/>
          <w:szCs w:val="24"/>
        </w:rPr>
        <w:t>Васил Огнянов Златев ЕГН-</w:t>
      </w:r>
      <w:r w:rsidR="004A7EB3" w:rsidRPr="004A7E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хххххххххх</w:t>
      </w:r>
    </w:p>
    <w:p w:rsidR="006260DD" w:rsidRDefault="006260DD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0DD">
        <w:rPr>
          <w:rFonts w:ascii="Times New Roman" w:eastAsia="Times New Roman" w:hAnsi="Times New Roman" w:cs="Times New Roman"/>
          <w:sz w:val="24"/>
          <w:szCs w:val="24"/>
        </w:rPr>
        <w:t xml:space="preserve">Към предложението за регистрация са приложени следните документи: </w:t>
      </w:r>
      <w:r w:rsidR="00A10E06">
        <w:rPr>
          <w:rFonts w:ascii="Times New Roman" w:eastAsia="Times New Roman" w:hAnsi="Times New Roman" w:cs="Times New Roman"/>
          <w:sz w:val="24"/>
          <w:szCs w:val="24"/>
        </w:rPr>
        <w:t>Пълномощно за упълномощаване - 3</w:t>
      </w:r>
      <w:r w:rsidRPr="006260DD">
        <w:rPr>
          <w:rFonts w:ascii="Times New Roman" w:eastAsia="Times New Roman" w:hAnsi="Times New Roman" w:cs="Times New Roman"/>
          <w:sz w:val="24"/>
          <w:szCs w:val="24"/>
        </w:rPr>
        <w:t xml:space="preserve"> бр.; Заявление-декларация от кандидат по чл. 414, ал. 1, т. 3 от ИК – 1 бр.</w:t>
      </w:r>
    </w:p>
    <w:p w:rsidR="006260DD" w:rsidRDefault="006260DD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ето е представено на ОИК – Иваново и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-формат по електронна поща. След въвеждане на данните в </w:t>
      </w:r>
      <w:r w:rsidRPr="003941EC">
        <w:rPr>
          <w:rFonts w:ascii="Times New Roman" w:hAnsi="Times New Roman" w:cs="Times New Roman"/>
          <w:sz w:val="24"/>
          <w:szCs w:val="24"/>
        </w:rPr>
        <w:t>cik.is-bg.net</w:t>
      </w:r>
      <w:r>
        <w:rPr>
          <w:rFonts w:ascii="Times New Roman" w:hAnsi="Times New Roman" w:cs="Times New Roman"/>
          <w:sz w:val="24"/>
          <w:szCs w:val="24"/>
        </w:rPr>
        <w:t xml:space="preserve"> несъответствия на вписаните в предложението данни не са установени. </w:t>
      </w:r>
    </w:p>
    <w:p w:rsidR="006260DD" w:rsidRPr="00022AFB" w:rsidRDefault="006260DD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м заявения в листата кандидат за кмет на Община Иваново от </w:t>
      </w:r>
      <w:r w:rsidR="003B4B27" w:rsidRPr="003B4B27">
        <w:rPr>
          <w:rFonts w:ascii="Times New Roman" w:hAnsi="Times New Roman" w:cs="Times New Roman"/>
          <w:sz w:val="24"/>
          <w:szCs w:val="24"/>
        </w:rPr>
        <w:t>коалиция „Продължаваме промяната-Демократична България“</w:t>
      </w:r>
      <w:r w:rsidR="003B4B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бъде регистриран. </w:t>
      </w:r>
      <w:r w:rsidRPr="00022AFB">
        <w:rPr>
          <w:rFonts w:ascii="Times New Roman" w:hAnsi="Times New Roman" w:cs="Times New Roman"/>
          <w:sz w:val="24"/>
          <w:szCs w:val="24"/>
        </w:rPr>
        <w:t>Ако няма други предложения, да преминем към поименно гласуване.</w:t>
      </w:r>
    </w:p>
    <w:p w:rsidR="009F3FC5" w:rsidRPr="006F7EAF" w:rsidRDefault="009F3FC5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3FC5" w:rsidRPr="00233C88" w:rsidRDefault="009F3FC5" w:rsidP="005C24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3C88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2344F1" w:rsidRPr="00233C88" w:rsidTr="009F3FC5">
        <w:tc>
          <w:tcPr>
            <w:tcW w:w="3794" w:type="dxa"/>
          </w:tcPr>
          <w:p w:rsidR="002344F1" w:rsidRPr="00233C88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835" w:type="dxa"/>
          </w:tcPr>
          <w:p w:rsidR="002344F1" w:rsidRPr="00233C88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83" w:type="dxa"/>
          </w:tcPr>
          <w:p w:rsidR="002344F1" w:rsidRPr="00233C88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2344F1" w:rsidRPr="00233C88" w:rsidTr="009F3FC5">
        <w:tc>
          <w:tcPr>
            <w:tcW w:w="3794" w:type="dxa"/>
          </w:tcPr>
          <w:p w:rsidR="002344F1" w:rsidRPr="00233C88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835" w:type="dxa"/>
          </w:tcPr>
          <w:p w:rsidR="002344F1" w:rsidRPr="00233C88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233C88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F1" w:rsidRPr="00233C88" w:rsidTr="009F3FC5">
        <w:tc>
          <w:tcPr>
            <w:tcW w:w="3794" w:type="dxa"/>
          </w:tcPr>
          <w:p w:rsidR="002344F1" w:rsidRPr="00233C88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835" w:type="dxa"/>
          </w:tcPr>
          <w:p w:rsidR="002344F1" w:rsidRPr="00233C88" w:rsidRDefault="00D101C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233C88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F1" w:rsidRPr="00233C88" w:rsidTr="009F3FC5">
        <w:tc>
          <w:tcPr>
            <w:tcW w:w="3794" w:type="dxa"/>
          </w:tcPr>
          <w:p w:rsidR="002344F1" w:rsidRPr="00233C88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835" w:type="dxa"/>
          </w:tcPr>
          <w:p w:rsidR="002344F1" w:rsidRPr="00233C88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233C88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F1" w:rsidRPr="00233C88" w:rsidTr="009F3FC5">
        <w:tc>
          <w:tcPr>
            <w:tcW w:w="3794" w:type="dxa"/>
          </w:tcPr>
          <w:p w:rsidR="002344F1" w:rsidRPr="00233C88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233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233C88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2344F1" w:rsidRPr="00233C88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233C88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F1" w:rsidRPr="00233C88" w:rsidTr="009F3FC5">
        <w:tc>
          <w:tcPr>
            <w:tcW w:w="3794" w:type="dxa"/>
          </w:tcPr>
          <w:p w:rsidR="002344F1" w:rsidRPr="00233C88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835" w:type="dxa"/>
          </w:tcPr>
          <w:p w:rsidR="002344F1" w:rsidRPr="00233C88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233C88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F1" w:rsidRPr="00233C88" w:rsidTr="009F3FC5">
        <w:tc>
          <w:tcPr>
            <w:tcW w:w="3794" w:type="dxa"/>
          </w:tcPr>
          <w:p w:rsidR="002344F1" w:rsidRPr="00233C88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835" w:type="dxa"/>
          </w:tcPr>
          <w:p w:rsidR="002344F1" w:rsidRPr="00233C88" w:rsidRDefault="0058184E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233C88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F1" w:rsidRPr="00233C88" w:rsidTr="009F3FC5">
        <w:tc>
          <w:tcPr>
            <w:tcW w:w="3794" w:type="dxa"/>
          </w:tcPr>
          <w:p w:rsidR="002344F1" w:rsidRPr="00233C88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2344F1" w:rsidRPr="00233C88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233C88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F1" w:rsidRPr="00233C88" w:rsidTr="009F3FC5">
        <w:tc>
          <w:tcPr>
            <w:tcW w:w="3794" w:type="dxa"/>
          </w:tcPr>
          <w:p w:rsidR="002344F1" w:rsidRPr="00233C88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2344F1" w:rsidRPr="00233C88" w:rsidRDefault="0058184E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2344F1" w:rsidRPr="00233C88" w:rsidRDefault="0058184E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44F1" w:rsidRPr="00233C88" w:rsidTr="009F3FC5">
        <w:tc>
          <w:tcPr>
            <w:tcW w:w="3794" w:type="dxa"/>
          </w:tcPr>
          <w:p w:rsidR="002344F1" w:rsidRPr="00233C88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835" w:type="dxa"/>
          </w:tcPr>
          <w:p w:rsidR="002344F1" w:rsidRPr="00233C88" w:rsidRDefault="0058184E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233C88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F1" w:rsidRPr="00233C88" w:rsidTr="009F3FC5">
        <w:tc>
          <w:tcPr>
            <w:tcW w:w="3794" w:type="dxa"/>
          </w:tcPr>
          <w:p w:rsidR="002344F1" w:rsidRPr="00233C88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835" w:type="dxa"/>
          </w:tcPr>
          <w:p w:rsidR="002344F1" w:rsidRPr="00233C88" w:rsidRDefault="00D101C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233C88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F1" w:rsidRPr="00233C88" w:rsidTr="009F3FC5">
        <w:tc>
          <w:tcPr>
            <w:tcW w:w="3794" w:type="dxa"/>
          </w:tcPr>
          <w:p w:rsidR="002344F1" w:rsidRPr="00233C88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835" w:type="dxa"/>
          </w:tcPr>
          <w:p w:rsidR="002344F1" w:rsidRPr="00233C88" w:rsidRDefault="0058184E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233C88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FC5" w:rsidRPr="006F7EAF" w:rsidRDefault="009F3FC5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0DD" w:rsidRPr="006260DD" w:rsidRDefault="006260DD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260DD">
        <w:rPr>
          <w:rFonts w:ascii="Times New Roman" w:eastAsia="Times New Roman" w:hAnsi="Times New Roman" w:cs="Times New Roman"/>
          <w:sz w:val="24"/>
          <w:szCs w:val="24"/>
        </w:rPr>
        <w:t>а основание чл. 87, ал. 1, т. 14 от Изборния кодекс, Общинска избирателна комисия – Иваново</w:t>
      </w:r>
    </w:p>
    <w:p w:rsidR="006260DD" w:rsidRPr="006260DD" w:rsidRDefault="006260DD" w:rsidP="005C24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260DD" w:rsidRPr="006260DD" w:rsidRDefault="006260DD" w:rsidP="005C247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60DD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6260DD" w:rsidRPr="006260DD" w:rsidRDefault="006260DD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60DD" w:rsidRPr="006260DD" w:rsidRDefault="006260DD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0D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ГИСТРИРА</w:t>
      </w:r>
      <w:r w:rsidRPr="00626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B27" w:rsidRPr="003B4B27">
        <w:rPr>
          <w:rFonts w:ascii="Times New Roman" w:eastAsia="Times New Roman" w:hAnsi="Times New Roman" w:cs="Times New Roman"/>
          <w:b/>
          <w:bCs/>
          <w:sz w:val="24"/>
          <w:szCs w:val="24"/>
        </w:rPr>
        <w:t>Васил Огнянов Златев ЕГН-</w:t>
      </w:r>
      <w:r w:rsidR="00534871" w:rsidRPr="005348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34871" w:rsidRPr="004A7EB3">
        <w:rPr>
          <w:rFonts w:ascii="Times New Roman" w:eastAsia="Times New Roman" w:hAnsi="Times New Roman" w:cs="Times New Roman"/>
          <w:b/>
          <w:bCs/>
          <w:sz w:val="24"/>
          <w:szCs w:val="24"/>
        </w:rPr>
        <w:t>хххххххххх</w:t>
      </w:r>
      <w:proofErr w:type="spellEnd"/>
      <w:r w:rsidR="00534871" w:rsidRPr="00626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6260DD">
        <w:rPr>
          <w:rFonts w:ascii="Times New Roman" w:eastAsia="Times New Roman" w:hAnsi="Times New Roman" w:cs="Times New Roman"/>
          <w:sz w:val="24"/>
          <w:szCs w:val="24"/>
        </w:rPr>
        <w:t xml:space="preserve">като кандидат за Кмет на Община Иваново, издигнат от </w:t>
      </w:r>
      <w:r w:rsidR="003B4B27" w:rsidRPr="008F35B5">
        <w:rPr>
          <w:rFonts w:ascii="Times New Roman" w:eastAsia="Times New Roman" w:hAnsi="Times New Roman" w:cs="Times New Roman"/>
          <w:sz w:val="24"/>
          <w:szCs w:val="24"/>
        </w:rPr>
        <w:t>коалиция „Продължаваме промяната-Демократична България“</w:t>
      </w:r>
      <w:r w:rsidRPr="006260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60DD" w:rsidRPr="000C69E9" w:rsidRDefault="006260DD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9E9">
        <w:rPr>
          <w:rFonts w:ascii="Times New Roman" w:eastAsia="Times New Roman" w:hAnsi="Times New Roman" w:cs="Times New Roman"/>
          <w:sz w:val="24"/>
          <w:szCs w:val="24"/>
        </w:rPr>
        <w:t>Решението след обявяването му, да се впише незабавно в Публичния електронен регистър на кандидатите за общински съветници, кмет на Община и кметове на кметства в община Иваново за изборите за общински съветници и кметове на 29 октомври 2023 г.</w:t>
      </w:r>
    </w:p>
    <w:p w:rsidR="00564A15" w:rsidRDefault="00564A15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60DD" w:rsidRPr="000C69E9" w:rsidRDefault="006260DD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>След въвеждане на решението за регистрация в cik.is-bg.net на кандидата да бъде издадено удостоверение – Приложение № 67-МИ от изборните книжа.</w:t>
      </w:r>
    </w:p>
    <w:p w:rsidR="00564A15" w:rsidRDefault="00564A15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CFC" w:rsidRPr="00161CFC" w:rsidRDefault="00161CFC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038" w:rsidRPr="006F7EAF" w:rsidRDefault="00593038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 закрито.</w:t>
      </w:r>
    </w:p>
    <w:p w:rsidR="009131A8" w:rsidRPr="006F7EAF" w:rsidRDefault="009131A8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1A8" w:rsidRPr="006F7EAF" w:rsidRDefault="009131A8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14AF" w:rsidRPr="001914AF" w:rsidRDefault="001914AF" w:rsidP="00191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4AF">
        <w:rPr>
          <w:rFonts w:ascii="Times New Roman" w:hAnsi="Times New Roman" w:cs="Times New Roman"/>
          <w:sz w:val="24"/>
          <w:szCs w:val="24"/>
        </w:rPr>
        <w:t>ПРЕДСЕДАТЕЛ:…………………</w:t>
      </w:r>
      <w:r w:rsidRPr="001914AF">
        <w:rPr>
          <w:rFonts w:ascii="Times New Roman" w:hAnsi="Times New Roman" w:cs="Times New Roman"/>
          <w:sz w:val="24"/>
          <w:szCs w:val="24"/>
        </w:rPr>
        <w:tab/>
      </w:r>
      <w:r w:rsidRPr="001914AF">
        <w:rPr>
          <w:rFonts w:ascii="Times New Roman" w:hAnsi="Times New Roman" w:cs="Times New Roman"/>
          <w:sz w:val="24"/>
          <w:szCs w:val="24"/>
        </w:rPr>
        <w:tab/>
        <w:t xml:space="preserve">       Секретар : ………………..</w:t>
      </w:r>
    </w:p>
    <w:p w:rsidR="001914AF" w:rsidRPr="001914AF" w:rsidRDefault="001914AF" w:rsidP="00191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4AF">
        <w:rPr>
          <w:rFonts w:ascii="Times New Roman" w:hAnsi="Times New Roman" w:cs="Times New Roman"/>
          <w:sz w:val="24"/>
          <w:szCs w:val="24"/>
        </w:rPr>
        <w:t>/Г. Кирилова/</w:t>
      </w:r>
      <w:r w:rsidRPr="001914AF">
        <w:rPr>
          <w:rFonts w:ascii="Times New Roman" w:hAnsi="Times New Roman" w:cs="Times New Roman"/>
          <w:sz w:val="24"/>
          <w:szCs w:val="24"/>
        </w:rPr>
        <w:tab/>
      </w:r>
      <w:r w:rsidRPr="001914AF">
        <w:rPr>
          <w:rFonts w:ascii="Times New Roman" w:hAnsi="Times New Roman" w:cs="Times New Roman"/>
          <w:sz w:val="24"/>
          <w:szCs w:val="24"/>
        </w:rPr>
        <w:tab/>
      </w:r>
      <w:r w:rsidRPr="001914AF">
        <w:rPr>
          <w:rFonts w:ascii="Times New Roman" w:hAnsi="Times New Roman" w:cs="Times New Roman"/>
          <w:sz w:val="24"/>
          <w:szCs w:val="24"/>
        </w:rPr>
        <w:tab/>
      </w:r>
      <w:r w:rsidRPr="001914AF">
        <w:rPr>
          <w:rFonts w:ascii="Times New Roman" w:hAnsi="Times New Roman" w:cs="Times New Roman"/>
          <w:sz w:val="24"/>
          <w:szCs w:val="24"/>
        </w:rPr>
        <w:tab/>
      </w:r>
      <w:r w:rsidRPr="001914AF">
        <w:rPr>
          <w:rFonts w:ascii="Times New Roman" w:hAnsi="Times New Roman" w:cs="Times New Roman"/>
          <w:sz w:val="24"/>
          <w:szCs w:val="24"/>
        </w:rPr>
        <w:tab/>
      </w:r>
      <w:r w:rsidRPr="001914AF">
        <w:rPr>
          <w:rFonts w:ascii="Times New Roman" w:hAnsi="Times New Roman" w:cs="Times New Roman"/>
          <w:sz w:val="24"/>
          <w:szCs w:val="24"/>
        </w:rPr>
        <w:tab/>
        <w:t>/Г. Георгиев/</w:t>
      </w:r>
    </w:p>
    <w:p w:rsidR="00BD02D0" w:rsidRPr="00E67557" w:rsidRDefault="00BD02D0" w:rsidP="00191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BD02D0" w:rsidRPr="00E67557" w:rsidSect="006F7E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73E"/>
    <w:multiLevelType w:val="hybridMultilevel"/>
    <w:tmpl w:val="EBA6CAD2"/>
    <w:lvl w:ilvl="0" w:tplc="DF9E5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014BC"/>
    <w:multiLevelType w:val="hybridMultilevel"/>
    <w:tmpl w:val="33BE4B54"/>
    <w:lvl w:ilvl="0" w:tplc="0BD43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0F1B"/>
    <w:multiLevelType w:val="hybridMultilevel"/>
    <w:tmpl w:val="837211EC"/>
    <w:lvl w:ilvl="0" w:tplc="8BDE6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876CE"/>
    <w:multiLevelType w:val="multilevel"/>
    <w:tmpl w:val="31A4B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17735E0"/>
    <w:multiLevelType w:val="multilevel"/>
    <w:tmpl w:val="08F88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41C0CCC"/>
    <w:multiLevelType w:val="hybridMultilevel"/>
    <w:tmpl w:val="49604F94"/>
    <w:lvl w:ilvl="0" w:tplc="1B4EF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C0AB1"/>
    <w:multiLevelType w:val="hybridMultilevel"/>
    <w:tmpl w:val="9D86C8E8"/>
    <w:lvl w:ilvl="0" w:tplc="F79CB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C1F58"/>
    <w:multiLevelType w:val="hybridMultilevel"/>
    <w:tmpl w:val="A2F62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46987"/>
    <w:multiLevelType w:val="hybridMultilevel"/>
    <w:tmpl w:val="7408BA42"/>
    <w:lvl w:ilvl="0" w:tplc="8CB44E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47A88"/>
    <w:multiLevelType w:val="hybridMultilevel"/>
    <w:tmpl w:val="E2104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31404"/>
    <w:multiLevelType w:val="hybridMultilevel"/>
    <w:tmpl w:val="2EE46AC8"/>
    <w:lvl w:ilvl="0" w:tplc="8BDE6E8E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23A52E3"/>
    <w:multiLevelType w:val="multilevel"/>
    <w:tmpl w:val="23A4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53551EEF"/>
    <w:multiLevelType w:val="hybridMultilevel"/>
    <w:tmpl w:val="F0BE5FB6"/>
    <w:lvl w:ilvl="0" w:tplc="848A4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C2076"/>
    <w:multiLevelType w:val="hybridMultilevel"/>
    <w:tmpl w:val="20CA3DB2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A7D4984"/>
    <w:multiLevelType w:val="hybridMultilevel"/>
    <w:tmpl w:val="13CA9170"/>
    <w:lvl w:ilvl="0" w:tplc="C9E85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50D4C"/>
    <w:multiLevelType w:val="multilevel"/>
    <w:tmpl w:val="8736B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5C1612CD"/>
    <w:multiLevelType w:val="multilevel"/>
    <w:tmpl w:val="E056C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28620E"/>
    <w:multiLevelType w:val="multilevel"/>
    <w:tmpl w:val="C3B80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652467DD"/>
    <w:multiLevelType w:val="hybridMultilevel"/>
    <w:tmpl w:val="92B23D6A"/>
    <w:lvl w:ilvl="0" w:tplc="6F740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A7655"/>
    <w:multiLevelType w:val="multilevel"/>
    <w:tmpl w:val="FBC69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69343E4D"/>
    <w:multiLevelType w:val="multilevel"/>
    <w:tmpl w:val="EED8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814B2F"/>
    <w:multiLevelType w:val="multilevel"/>
    <w:tmpl w:val="EED8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8972B5"/>
    <w:multiLevelType w:val="hybridMultilevel"/>
    <w:tmpl w:val="B7AA8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A0A67"/>
    <w:multiLevelType w:val="multilevel"/>
    <w:tmpl w:val="16A2A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48722B"/>
    <w:multiLevelType w:val="multilevel"/>
    <w:tmpl w:val="D98ED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3"/>
  </w:num>
  <w:num w:numId="2">
    <w:abstractNumId w:val="21"/>
  </w:num>
  <w:num w:numId="3">
    <w:abstractNumId w:val="16"/>
  </w:num>
  <w:num w:numId="4">
    <w:abstractNumId w:val="11"/>
  </w:num>
  <w:num w:numId="5">
    <w:abstractNumId w:val="7"/>
  </w:num>
  <w:num w:numId="6">
    <w:abstractNumId w:val="10"/>
  </w:num>
  <w:num w:numId="7">
    <w:abstractNumId w:val="22"/>
  </w:num>
  <w:num w:numId="8">
    <w:abstractNumId w:val="9"/>
  </w:num>
  <w:num w:numId="9">
    <w:abstractNumId w:val="23"/>
  </w:num>
  <w:num w:numId="10">
    <w:abstractNumId w:val="8"/>
  </w:num>
  <w:num w:numId="11">
    <w:abstractNumId w:val="4"/>
  </w:num>
  <w:num w:numId="12">
    <w:abstractNumId w:val="18"/>
  </w:num>
  <w:num w:numId="13">
    <w:abstractNumId w:val="2"/>
  </w:num>
  <w:num w:numId="14">
    <w:abstractNumId w:val="15"/>
  </w:num>
  <w:num w:numId="15">
    <w:abstractNumId w:val="3"/>
  </w:num>
  <w:num w:numId="16">
    <w:abstractNumId w:val="5"/>
  </w:num>
  <w:num w:numId="17">
    <w:abstractNumId w:val="1"/>
  </w:num>
  <w:num w:numId="18">
    <w:abstractNumId w:val="12"/>
  </w:num>
  <w:num w:numId="19">
    <w:abstractNumId w:val="17"/>
  </w:num>
  <w:num w:numId="20">
    <w:abstractNumId w:val="0"/>
  </w:num>
  <w:num w:numId="21">
    <w:abstractNumId w:val="6"/>
  </w:num>
  <w:num w:numId="22">
    <w:abstractNumId w:val="14"/>
  </w:num>
  <w:num w:numId="23">
    <w:abstractNumId w:val="19"/>
  </w:num>
  <w:num w:numId="24">
    <w:abstractNumId w:val="24"/>
  </w:num>
  <w:num w:numId="25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97"/>
    <w:rsid w:val="00022AFB"/>
    <w:rsid w:val="00033CE8"/>
    <w:rsid w:val="00034004"/>
    <w:rsid w:val="00055AE4"/>
    <w:rsid w:val="000744AD"/>
    <w:rsid w:val="000C69E9"/>
    <w:rsid w:val="00145387"/>
    <w:rsid w:val="001507DE"/>
    <w:rsid w:val="00161CFC"/>
    <w:rsid w:val="00161DE9"/>
    <w:rsid w:val="001914AF"/>
    <w:rsid w:val="00191989"/>
    <w:rsid w:val="001975C5"/>
    <w:rsid w:val="001D4151"/>
    <w:rsid w:val="001D78F4"/>
    <w:rsid w:val="001E5295"/>
    <w:rsid w:val="00226B85"/>
    <w:rsid w:val="00233C88"/>
    <w:rsid w:val="002344F1"/>
    <w:rsid w:val="002B5C59"/>
    <w:rsid w:val="002E2E14"/>
    <w:rsid w:val="002F387C"/>
    <w:rsid w:val="003037A5"/>
    <w:rsid w:val="00336079"/>
    <w:rsid w:val="003442C0"/>
    <w:rsid w:val="00393B00"/>
    <w:rsid w:val="003941EC"/>
    <w:rsid w:val="003B4B27"/>
    <w:rsid w:val="003D423F"/>
    <w:rsid w:val="003D540D"/>
    <w:rsid w:val="00400397"/>
    <w:rsid w:val="00430DC4"/>
    <w:rsid w:val="00456CC2"/>
    <w:rsid w:val="004A21EF"/>
    <w:rsid w:val="004A7EB3"/>
    <w:rsid w:val="004B4BB0"/>
    <w:rsid w:val="004B5219"/>
    <w:rsid w:val="004B7EA5"/>
    <w:rsid w:val="004C109C"/>
    <w:rsid w:val="00534871"/>
    <w:rsid w:val="00564A15"/>
    <w:rsid w:val="00573ACF"/>
    <w:rsid w:val="0058184E"/>
    <w:rsid w:val="00583A4A"/>
    <w:rsid w:val="00593038"/>
    <w:rsid w:val="005C2472"/>
    <w:rsid w:val="005C5F59"/>
    <w:rsid w:val="005D4C01"/>
    <w:rsid w:val="00623CAB"/>
    <w:rsid w:val="006260DD"/>
    <w:rsid w:val="006271D8"/>
    <w:rsid w:val="00627D14"/>
    <w:rsid w:val="00633891"/>
    <w:rsid w:val="006915C8"/>
    <w:rsid w:val="006A081E"/>
    <w:rsid w:val="006B2851"/>
    <w:rsid w:val="006F593D"/>
    <w:rsid w:val="006F7EAF"/>
    <w:rsid w:val="00727FB9"/>
    <w:rsid w:val="007541CC"/>
    <w:rsid w:val="0079430C"/>
    <w:rsid w:val="008056E9"/>
    <w:rsid w:val="00807840"/>
    <w:rsid w:val="00855BAD"/>
    <w:rsid w:val="008B19CF"/>
    <w:rsid w:val="008D50E3"/>
    <w:rsid w:val="008F35B5"/>
    <w:rsid w:val="009131A8"/>
    <w:rsid w:val="0095423E"/>
    <w:rsid w:val="00964A5A"/>
    <w:rsid w:val="009A61C3"/>
    <w:rsid w:val="009B4CAE"/>
    <w:rsid w:val="009F3A38"/>
    <w:rsid w:val="009F3FC5"/>
    <w:rsid w:val="009F77AD"/>
    <w:rsid w:val="00A10E06"/>
    <w:rsid w:val="00A15D61"/>
    <w:rsid w:val="00A864F5"/>
    <w:rsid w:val="00AA43AC"/>
    <w:rsid w:val="00AE6C3D"/>
    <w:rsid w:val="00AF6310"/>
    <w:rsid w:val="00B61B31"/>
    <w:rsid w:val="00BB53B7"/>
    <w:rsid w:val="00BD02D0"/>
    <w:rsid w:val="00BD4FAC"/>
    <w:rsid w:val="00BE731F"/>
    <w:rsid w:val="00C15BA3"/>
    <w:rsid w:val="00CC2851"/>
    <w:rsid w:val="00D101C9"/>
    <w:rsid w:val="00D173B1"/>
    <w:rsid w:val="00D558A1"/>
    <w:rsid w:val="00D74BC7"/>
    <w:rsid w:val="00DA5D63"/>
    <w:rsid w:val="00DA65C3"/>
    <w:rsid w:val="00DB40E0"/>
    <w:rsid w:val="00E105EA"/>
    <w:rsid w:val="00E239B4"/>
    <w:rsid w:val="00E67557"/>
    <w:rsid w:val="00E96B93"/>
    <w:rsid w:val="00EA25C3"/>
    <w:rsid w:val="00EB6DBB"/>
    <w:rsid w:val="00F03B29"/>
    <w:rsid w:val="00F31C4B"/>
    <w:rsid w:val="00F45ACA"/>
    <w:rsid w:val="00F802AC"/>
    <w:rsid w:val="00FC0522"/>
    <w:rsid w:val="00FF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AAC6BD-379E-4AC1-B556-23E24DE10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1C3"/>
    <w:pPr>
      <w:ind w:left="720"/>
      <w:contextualSpacing/>
    </w:pPr>
  </w:style>
  <w:style w:type="table" w:styleId="a4">
    <w:name w:val="Table Grid"/>
    <w:basedOn w:val="a1"/>
    <w:uiPriority w:val="59"/>
    <w:rsid w:val="00807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26B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6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8E00B-D328-4C4B-BA81-9AE2F267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855</Words>
  <Characters>4879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user</cp:lastModifiedBy>
  <cp:revision>8</cp:revision>
  <cp:lastPrinted>2023-09-26T14:14:00Z</cp:lastPrinted>
  <dcterms:created xsi:type="dcterms:W3CDTF">2023-09-17T09:46:00Z</dcterms:created>
  <dcterms:modified xsi:type="dcterms:W3CDTF">2023-09-26T14:35:00Z</dcterms:modified>
</cp:coreProperties>
</file>